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AA11DB" w:rsidP="005F7FC2">
      <w:pPr>
        <w:spacing w:after="0" w:line="240" w:lineRule="auto"/>
        <w:rPr>
          <w:rFonts w:ascii="Times New Roman" w:hAnsi="Times New Roman" w:cs="Times New Roman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1F3BD1" w:rsidRPr="00CC0A32" w:rsidRDefault="001F3BD1" w:rsidP="001F3BD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Жақсыбаев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Нағима Дидарқызы</w:t>
                  </w:r>
                </w:p>
                <w:p w:rsidR="003620CF" w:rsidRPr="00CC0A32" w:rsidRDefault="001F3BD1" w:rsidP="001F3BD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Нағима Дидарқызы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ерей Досымжанқызы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AA11DB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AA11DB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1F3BD1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3.09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AA11DB" w:rsidP="005F7FC2">
      <w:pPr>
        <w:pStyle w:val="a3"/>
        <w:ind w:left="284"/>
        <w:rPr>
          <w:rFonts w:ascii="Times New Roman" w:hAnsi="Times New Roman" w:cs="Times New Roman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Pr="001F3BD1" w:rsidRDefault="001F3BD1">
                  <w:pPr>
                    <w:rPr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Молдағұлова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2</w:t>
                  </w:r>
                </w:p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AA11DB" w:rsidP="005F7FC2">
      <w:pPr>
        <w:pStyle w:val="a3"/>
        <w:jc w:val="center"/>
        <w:rPr>
          <w:rFonts w:ascii="Times New Roman" w:hAnsi="Times New Roman" w:cs="Times New Roman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3620CF" w:rsidRDefault="001F3BD1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Молдағұлова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12</w:t>
                  </w:r>
                </w:p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AA11DB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1F3BD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5-908-54-68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AA11DB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1F3BD1" w:rsidRPr="001F3BD1" w:rsidRDefault="00463B3C" w:rsidP="00FF47F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3BD1"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 w:rsidRPr="001F3BD1">
        <w:rPr>
          <w:rFonts w:ascii="Times New Roman" w:hAnsi="Times New Roman" w:cs="Times New Roman"/>
          <w:sz w:val="24"/>
          <w:szCs w:val="24"/>
        </w:rPr>
        <w:t xml:space="preserve">: </w:t>
      </w:r>
      <w:r w:rsidR="001F3B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1F3BD1">
        <w:rPr>
          <w:rFonts w:ascii="Times New Roman" w:hAnsi="Times New Roman" w:cs="Times New Roman"/>
          <w:sz w:val="24"/>
          <w:szCs w:val="24"/>
          <w:lang w:val="en-US"/>
        </w:rPr>
        <w:t>nagima</w:t>
      </w:r>
      <w:proofErr w:type="spellEnd"/>
      <w:r w:rsidR="001F3BD1" w:rsidRPr="001F3B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3BD1">
        <w:rPr>
          <w:rFonts w:ascii="Times New Roman" w:hAnsi="Times New Roman" w:cs="Times New Roman"/>
          <w:sz w:val="24"/>
          <w:szCs w:val="24"/>
          <w:lang w:val="en-US"/>
        </w:rPr>
        <w:t>zhaksybayeva</w:t>
      </w:r>
      <w:proofErr w:type="spellEnd"/>
      <w:r w:rsidR="001F3BD1" w:rsidRPr="001F3BD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F3BD1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="001F3BD1" w:rsidRPr="001F3B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3B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47F1" w:rsidRPr="001F3BD1" w:rsidRDefault="00AA11DB" w:rsidP="001F3BD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AA11DB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1F3BD1" w:rsidRPr="009A55C7" w:rsidRDefault="001F3BD1" w:rsidP="001F3BD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Есмурзиева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рип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Едигеевна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Pr="001F3BD1" w:rsidRDefault="00463B3C" w:rsidP="001F3BD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F3BD1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 w:rsidRPr="001F3B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AA11D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1DB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3620CF" w:rsidRDefault="001F3BD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Аудандық аурухана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AA11D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1DB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2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>
            <v:textbox>
              <w:txbxContent>
                <w:p w:rsidR="001F3BD1" w:rsidRPr="001F3BD1" w:rsidRDefault="001F3BD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Бала дәрігері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AA11D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1F3BD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7-338-73-38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AA11D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1DB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FF47F1" w:rsidRPr="001F3BD1" w:rsidRDefault="00463B3C" w:rsidP="001F3BD1">
      <w:pPr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="001F3BD1" w:rsidRPr="00CC0A32">
        <w:rPr>
          <w:rFonts w:ascii="Times New Roman" w:hAnsi="Times New Roman" w:cs="Times New Roman"/>
          <w:sz w:val="18"/>
          <w:szCs w:val="18"/>
          <w:lang w:val="kk-KZ"/>
        </w:rPr>
        <w:t>Сисенбаев Дидар</w:t>
      </w:r>
      <w:r w:rsidR="001F3BD1">
        <w:rPr>
          <w:rFonts w:ascii="Times New Roman" w:hAnsi="Times New Roman" w:cs="Times New Roman"/>
          <w:sz w:val="18"/>
          <w:szCs w:val="18"/>
          <w:lang w:val="kk-KZ"/>
        </w:rPr>
        <w:t xml:space="preserve"> Жақсыбайұлы</w:t>
      </w:r>
    </w:p>
    <w:p w:rsidR="00FF47F1" w:rsidRDefault="00AA11D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1DB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1F3BD1">
                  <w:pPr>
                    <w:rPr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Оператор ДНГ</w:t>
                  </w: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AA11D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1DB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>
            <v:textbox>
              <w:txbxContent>
                <w:p w:rsidR="001F3BD1" w:rsidRDefault="001F3BD1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Оператор ДНГ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AA11D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1F3BD1" w:rsidRPr="001F3BD1" w:rsidRDefault="001F3BD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7-338-73-38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AA11D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1F3BD1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1F3BD1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37.95pt;margin-top:4.95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  <w:r w:rsidR="00AA11DB"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1F3BD1">
        <w:rPr>
          <w:rFonts w:ascii="Times New Roman" w:hAnsi="Times New Roman" w:cs="Times New Roman"/>
          <w:sz w:val="24"/>
          <w:szCs w:val="24"/>
          <w:lang w:val="kk-KZ"/>
        </w:rPr>
        <w:t>Хим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1F3B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1F3BD1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</w:p>
    <w:p w:rsidR="00FF47F1" w:rsidRPr="001F3BD1" w:rsidRDefault="00AA11D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1F3B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196AC8" w:rsidRPr="001F3BD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1F3BD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1F3BD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F3BD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1F3BD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1F3BD1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1F3BD1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1F3BD1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1F3BD1" w:rsidRDefault="00AA11DB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1F3BD1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07DAD" w:rsidRDefault="00AA11D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AA11DB" w:rsidP="001F3BD1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AA11D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AA11D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AA11D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AA11D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AA11D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AA11D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AA11D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AA11D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AA11D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AA11D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AA11D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AA11DB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AA11D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1F3BD1">
                  <w:r w:rsidRPr="001F3BD1">
                    <w:t>М.Оспанов атындағы БҚМ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AA11DB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76"/>
        <w:gridCol w:w="1948"/>
        <w:gridCol w:w="1571"/>
        <w:gridCol w:w="1237"/>
        <w:gridCol w:w="1353"/>
        <w:gridCol w:w="2696"/>
      </w:tblGrid>
      <w:tr w:rsidR="00EA1C63" w:rsidRPr="00EA1C63" w:rsidTr="001F3BD1">
        <w:trPr>
          <w:cnfStyle w:val="10000000000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4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57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3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5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69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1F3BD1">
        <w:trPr>
          <w:cnfStyle w:val="000000100000"/>
          <w:trHeight w:val="22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1F3BD1">
        <w:trPr>
          <w:trHeight w:val="4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1F3BD1">
        <w:trPr>
          <w:cnfStyle w:val="000000100000"/>
          <w:trHeight w:val="21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1F3BD1">
        <w:trPr>
          <w:trHeight w:val="19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1F3BD1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1F3BD1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1F3BD1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AA11D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дицина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AA11D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A11DB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Толық </w:t>
                  </w:r>
                  <w:r>
                    <w:rPr>
                      <w:lang w:val="kk-KZ"/>
                    </w:rPr>
                    <w:t>отбасы, әлеуметтік жағдайы жақсы</w:t>
                  </w:r>
                  <w:r w:rsidR="001F3BD1">
                    <w:rPr>
                      <w:lang w:val="kk-KZ"/>
                    </w:rPr>
                    <w:t>, көпбалал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196AC8"/>
    <w:rsid w:val="001F3BD1"/>
    <w:rsid w:val="003620CF"/>
    <w:rsid w:val="003D25BD"/>
    <w:rsid w:val="004005F7"/>
    <w:rsid w:val="00442DBC"/>
    <w:rsid w:val="00463B3C"/>
    <w:rsid w:val="005364C8"/>
    <w:rsid w:val="005F7FC2"/>
    <w:rsid w:val="00664BB0"/>
    <w:rsid w:val="00694803"/>
    <w:rsid w:val="006963D3"/>
    <w:rsid w:val="006D5F88"/>
    <w:rsid w:val="00771103"/>
    <w:rsid w:val="008577FD"/>
    <w:rsid w:val="009C1C49"/>
    <w:rsid w:val="009E5A4E"/>
    <w:rsid w:val="009F0219"/>
    <w:rsid w:val="00AA11DB"/>
    <w:rsid w:val="00AA2521"/>
    <w:rsid w:val="00AA7059"/>
    <w:rsid w:val="00BC32DE"/>
    <w:rsid w:val="00C07DAD"/>
    <w:rsid w:val="00C13E30"/>
    <w:rsid w:val="00D5653B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4</cp:revision>
  <cp:lastPrinted>2015-09-01T11:24:00Z</cp:lastPrinted>
  <dcterms:created xsi:type="dcterms:W3CDTF">2021-01-19T07:26:00Z</dcterms:created>
  <dcterms:modified xsi:type="dcterms:W3CDTF">2021-03-10T07:26:00Z</dcterms:modified>
</cp:coreProperties>
</file>